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133256716"/>
      <w:bookmarkStart w:id="1" w:name="_Hlk63331841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1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2" w:name="_Hlk133256693"/>
    </w:p>
    <w:p w14:paraId="23BB11E1" w14:textId="3AD7B754" w:rsidR="003C42E1" w:rsidRPr="00C84418" w:rsidRDefault="003C42E1" w:rsidP="003C42E1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84418">
        <w:rPr>
          <w:rFonts w:ascii="Arial" w:hAnsi="Arial" w:cs="Arial"/>
          <w:bCs/>
          <w:color w:val="FF0000"/>
          <w:sz w:val="22"/>
          <w:szCs w:val="22"/>
        </w:rPr>
        <w:t>„</w:t>
      </w:r>
      <w:r w:rsidRPr="00C84418">
        <w:rPr>
          <w:rFonts w:ascii="Arial" w:hAnsi="Arial" w:cs="Arial"/>
          <w:color w:val="FF0000"/>
          <w:sz w:val="22"/>
          <w:szCs w:val="22"/>
        </w:rPr>
        <w:t xml:space="preserve">Sukcesywna dostawa różnych artykułów spożywczych do Ośrodka Szkolenia i Wychowania WWK OHP w </w:t>
      </w:r>
      <w:r w:rsidR="002B4A41">
        <w:rPr>
          <w:rFonts w:ascii="Arial" w:hAnsi="Arial" w:cs="Arial"/>
          <w:color w:val="FF0000"/>
          <w:sz w:val="22"/>
          <w:szCs w:val="22"/>
        </w:rPr>
        <w:t>Szamocinie</w:t>
      </w:r>
      <w:r w:rsidR="00E75B8E">
        <w:rPr>
          <w:rFonts w:ascii="Arial" w:hAnsi="Arial" w:cs="Arial"/>
          <w:color w:val="FF0000"/>
          <w:sz w:val="22"/>
          <w:szCs w:val="22"/>
        </w:rPr>
        <w:t xml:space="preserve"> w roku 2024</w:t>
      </w:r>
      <w:r w:rsidRPr="00C84418">
        <w:rPr>
          <w:rFonts w:ascii="Arial" w:hAnsi="Arial" w:cs="Arial"/>
          <w:bCs/>
          <w:color w:val="FF0000"/>
          <w:sz w:val="22"/>
          <w:szCs w:val="22"/>
        </w:rPr>
        <w:t>”</w:t>
      </w:r>
    </w:p>
    <w:bookmarkEnd w:id="2"/>
    <w:p w14:paraId="55029329" w14:textId="77777777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2C29DD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4487E7AD" w14:textId="26234D5A" w:rsidR="000877C0" w:rsidRPr="000877C0" w:rsidRDefault="000877C0" w:rsidP="000877C0">
      <w:pPr>
        <w:ind w:left="708"/>
        <w:contextualSpacing/>
        <w:rPr>
          <w:rFonts w:ascii="Arial" w:hAnsi="Arial" w:cs="Arial"/>
          <w:b/>
          <w:bCs/>
          <w:sz w:val="22"/>
          <w:szCs w:val="22"/>
        </w:rPr>
      </w:pPr>
      <w:r w:rsidRPr="000877C0">
        <w:rPr>
          <w:rFonts w:ascii="Arial" w:hAnsi="Arial" w:cs="Arial"/>
          <w:b/>
          <w:bCs/>
          <w:sz w:val="22"/>
          <w:szCs w:val="22"/>
        </w:rPr>
        <w:t>Wskazana poniżej cena brutto oferty (odpowiednio dla części) wynika z podliczenia cen jednostkowych zawartych w treści formularza asortymentowo-cenowego, który stanowi treść oferty.</w:t>
      </w:r>
    </w:p>
    <w:p w14:paraId="2B53AFB1" w14:textId="77777777" w:rsidR="000877C0" w:rsidRPr="002C29DD" w:rsidRDefault="000877C0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79B4926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bookmarkStart w:id="3" w:name="_Hlk63767411"/>
      <w:r w:rsidRPr="00767BFB">
        <w:rPr>
          <w:rFonts w:ascii="Arial" w:hAnsi="Arial" w:cs="Arial"/>
          <w:sz w:val="22"/>
          <w:szCs w:val="22"/>
        </w:rPr>
        <w:t>Część nr 1 – Inne produkty spożywcze</w:t>
      </w:r>
    </w:p>
    <w:p w14:paraId="0DB55239" w14:textId="409F2724" w:rsidR="003C42E1" w:rsidRDefault="000877C0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925D664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F61EC7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2 – Mięso i wędliny</w:t>
      </w:r>
    </w:p>
    <w:p w14:paraId="7CF8C03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3E05F16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9215A03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ABA34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3 – Mleko i produkty mleczarskie</w:t>
      </w:r>
    </w:p>
    <w:p w14:paraId="6DF277AF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5512BC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5B2744F5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470881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4 – Pieczywo</w:t>
      </w:r>
    </w:p>
    <w:p w14:paraId="09E66AE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3B6573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A8FA81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C221A8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5 – Przetwory z warzyw i owoców</w:t>
      </w:r>
    </w:p>
    <w:p w14:paraId="679F591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575739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4FE5076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36143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6 – Ryby i przetwory rybne</w:t>
      </w:r>
    </w:p>
    <w:p w14:paraId="672A6E6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11D11A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C71124C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55AF8C8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7 – Warzywa i owoce</w:t>
      </w:r>
    </w:p>
    <w:p w14:paraId="61DB0A9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143707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EEE0ECF" w14:textId="77777777" w:rsidR="000877C0" w:rsidRPr="000513CF" w:rsidRDefault="000877C0" w:rsidP="002C29DD">
      <w:pPr>
        <w:contextualSpacing/>
        <w:rPr>
          <w:rFonts w:ascii="Arial" w:hAnsi="Arial" w:cs="Arial"/>
          <w:sz w:val="22"/>
          <w:szCs w:val="22"/>
        </w:rPr>
      </w:pPr>
    </w:p>
    <w:bookmarkEnd w:id="3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FE21B6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FE21B6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FE21B6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FE21B6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FE21B6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FE21B6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FE21B6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FE21B6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FE21B6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FE21B6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58600FAB" w14:textId="77777777" w:rsidR="008922DF" w:rsidRDefault="008922DF" w:rsidP="008922D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ą korespondencję w sprawie niniejszego postępowania należy kierować do:</w:t>
      </w:r>
    </w:p>
    <w:p w14:paraId="7845E697" w14:textId="77777777" w:rsidR="008922DF" w:rsidRDefault="008922DF" w:rsidP="008922DF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a do kontakt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2CAC1609" w14:textId="77777777" w:rsidR="008922DF" w:rsidRDefault="008922DF" w:rsidP="008922DF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.</w:t>
      </w:r>
    </w:p>
    <w:p w14:paraId="60D60F64" w14:textId="77777777" w:rsidR="008922DF" w:rsidRDefault="008922DF" w:rsidP="008922DF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mer telefon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3EAEBB82" w14:textId="09DE218E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bookmarkStart w:id="4" w:name="_GoBack"/>
      <w:bookmarkEnd w:id="4"/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83984" w14:textId="77777777" w:rsidR="00FE21B6" w:rsidRDefault="00FE21B6">
      <w:r>
        <w:separator/>
      </w:r>
    </w:p>
  </w:endnote>
  <w:endnote w:type="continuationSeparator" w:id="0">
    <w:p w14:paraId="19647CA9" w14:textId="77777777" w:rsidR="00FE21B6" w:rsidRDefault="00FE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BE14E" w14:textId="77777777" w:rsidR="00FE21B6" w:rsidRDefault="00FE21B6">
      <w:r>
        <w:separator/>
      </w:r>
    </w:p>
  </w:footnote>
  <w:footnote w:type="continuationSeparator" w:id="0">
    <w:p w14:paraId="48B3817D" w14:textId="77777777" w:rsidR="00FE21B6" w:rsidRDefault="00FE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AC7B" w14:textId="4FE5A83B" w:rsidR="002C29DD" w:rsidRDefault="003C42E1">
    <w:pPr>
      <w:pStyle w:val="Nagwek"/>
    </w:pPr>
    <w:bookmarkStart w:id="5" w:name="_Hlk133256620"/>
    <w:r w:rsidRPr="00C84418">
      <w:rPr>
        <w:rFonts w:ascii="Arial" w:hAnsi="Arial" w:cs="Arial"/>
        <w:b/>
        <w:color w:val="FF0000"/>
        <w:sz w:val="22"/>
        <w:szCs w:val="22"/>
      </w:rPr>
      <w:t>WWK.ZP.271.</w:t>
    </w:r>
    <w:r w:rsidR="00E75B8E">
      <w:rPr>
        <w:rFonts w:ascii="Arial" w:hAnsi="Arial" w:cs="Arial"/>
        <w:b/>
        <w:color w:val="FF0000"/>
        <w:sz w:val="22"/>
        <w:szCs w:val="22"/>
      </w:rPr>
      <w:t>24</w:t>
    </w:r>
    <w:r w:rsidRPr="00C84418">
      <w:rPr>
        <w:rFonts w:ascii="Arial" w:hAnsi="Arial" w:cs="Arial"/>
        <w:b/>
        <w:color w:val="FF0000"/>
        <w:sz w:val="22"/>
        <w:szCs w:val="22"/>
      </w:rPr>
      <w:t>.2023</w:t>
    </w:r>
  </w:p>
  <w:bookmarkEnd w:id="5"/>
  <w:p w14:paraId="6E039112" w14:textId="77777777" w:rsidR="00E03C28" w:rsidRDefault="00E03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1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4A41"/>
    <w:rsid w:val="002B57FE"/>
    <w:rsid w:val="002C29BF"/>
    <w:rsid w:val="002C29DD"/>
    <w:rsid w:val="002D3DD7"/>
    <w:rsid w:val="002D6FF8"/>
    <w:rsid w:val="002F2C21"/>
    <w:rsid w:val="002F3BC6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42E1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22DF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74BC8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5B8E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21B6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C2F3-1B67-4C50-924D-E5A96D15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21</cp:revision>
  <cp:lastPrinted>2015-03-20T13:51:00Z</cp:lastPrinted>
  <dcterms:created xsi:type="dcterms:W3CDTF">2022-04-22T08:35:00Z</dcterms:created>
  <dcterms:modified xsi:type="dcterms:W3CDTF">2023-11-06T12:56:00Z</dcterms:modified>
</cp:coreProperties>
</file>